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44" w:rsidRDefault="001B3144" w:rsidP="00F30705">
      <w:pPr>
        <w:rPr>
          <w:rFonts w:ascii="Franklin Gothic Medium" w:hAnsi="Franklin Gothic Medium"/>
          <w:sz w:val="18"/>
          <w:szCs w:val="18"/>
        </w:rPr>
      </w:pPr>
    </w:p>
    <w:p w:rsidR="00F30705" w:rsidRPr="00F128CF" w:rsidRDefault="00383012" w:rsidP="00F30705">
      <w:pPr>
        <w:rPr>
          <w:rFonts w:ascii="Franklin Gothic Medium" w:hAnsi="Franklin Gothic Medium"/>
          <w:sz w:val="18"/>
          <w:szCs w:val="18"/>
        </w:rPr>
      </w:pPr>
      <w:r w:rsidRPr="00C02037">
        <w:rPr>
          <w:noProof/>
          <w:szCs w:val="24"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-70485</wp:posOffset>
            </wp:positionV>
            <wp:extent cx="619125" cy="619125"/>
            <wp:effectExtent l="0" t="0" r="9525" b="9525"/>
            <wp:wrapNone/>
            <wp:docPr id="4" name="Grafik 4" descr="Bildergebnis für logo Regierungsbezirk Düsseldorf, Detmold, Arns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Regierungsbezirk Düsseldorf, Detmold, Arnsber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BD" w:rsidRPr="00F128CF">
        <w:rPr>
          <w:rFonts w:ascii="Franklin Gothic Medium" w:hAnsi="Franklin Gothic Medium"/>
          <w:sz w:val="18"/>
          <w:szCs w:val="18"/>
        </w:rPr>
        <w:t>Bezirksregierung</w:t>
      </w:r>
    </w:p>
    <w:p w:rsidR="00770EBD" w:rsidRPr="00F128CF" w:rsidRDefault="00383012" w:rsidP="00F30705">
      <w:pPr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z.</w:t>
      </w:r>
      <w:r w:rsidR="008C2E08">
        <w:rPr>
          <w:rFonts w:ascii="Franklin Gothic Medium" w:hAnsi="Franklin Gothic Medium"/>
          <w:sz w:val="18"/>
          <w:szCs w:val="18"/>
        </w:rPr>
        <w:t xml:space="preserve"> </w:t>
      </w:r>
      <w:r>
        <w:rPr>
          <w:rFonts w:ascii="Franklin Gothic Medium" w:hAnsi="Franklin Gothic Medium"/>
          <w:sz w:val="18"/>
          <w:szCs w:val="18"/>
        </w:rPr>
        <w:t xml:space="preserve">B. </w:t>
      </w:r>
      <w:r w:rsidR="004928A4">
        <w:rPr>
          <w:rFonts w:ascii="Franklin Gothic Medium" w:hAnsi="Franklin Gothic Medium"/>
          <w:sz w:val="18"/>
          <w:szCs w:val="18"/>
        </w:rPr>
        <w:t>Düsseldorf</w:t>
      </w:r>
    </w:p>
    <w:p w:rsidR="00383012" w:rsidRDefault="00383012" w:rsidP="00F30705">
      <w:pPr>
        <w:rPr>
          <w:sz w:val="28"/>
          <w:szCs w:val="28"/>
        </w:rPr>
      </w:pPr>
    </w:p>
    <w:p w:rsidR="00383012" w:rsidRDefault="00383012" w:rsidP="00F30705">
      <w:pPr>
        <w:rPr>
          <w:sz w:val="28"/>
          <w:szCs w:val="28"/>
        </w:rPr>
      </w:pPr>
      <w:bookmarkStart w:id="0" w:name="_GoBack"/>
      <w:bookmarkEnd w:id="0"/>
    </w:p>
    <w:p w:rsidR="00F30705" w:rsidRPr="002F3FE6" w:rsidRDefault="00C02037" w:rsidP="00F307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12</wp:posOffset>
                </wp:positionH>
                <wp:positionV relativeFrom="paragraph">
                  <wp:posOffset>112395</wp:posOffset>
                </wp:positionV>
                <wp:extent cx="1562400" cy="759600"/>
                <wp:effectExtent l="0" t="0" r="19050" b="215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0" cy="75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037" w:rsidRPr="00770EBD" w:rsidRDefault="00657DF3" w:rsidP="00C0203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hr Logo bzw.</w:t>
                            </w:r>
                            <w:r w:rsidR="00526546">
                              <w:rPr>
                                <w:color w:val="000000" w:themeColor="text1"/>
                              </w:rPr>
                              <w:t xml:space="preserve"> der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Name Ihrer Ein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.5pt;margin-top:8.85pt;width:123pt;height:5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" fillcolor="#d8d8d8 [2732]" strokecolor="black [3213]" strokeweight="1pt">
                <v:stroke dashstyle="1 1"/>
                <v:textbox>
                  <w:txbxContent>
                    <w:p w:rsidR="00C02037" w:rsidRPr="00770EBD" w:rsidRDefault="00657DF3" w:rsidP="00C0203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>Ihr Logo bzw.</w:t>
                      </w:r>
                      <w:r w:rsidR="00526546">
                        <w:rPr>
                          <w:color w:val="000000" w:themeColor="text1"/>
                        </w:rPr>
                        <w:t xml:space="preserve"> der</w:t>
                      </w:r>
                      <w:r>
                        <w:rPr>
                          <w:color w:val="000000" w:themeColor="text1"/>
                        </w:rPr>
                        <w:br/>
                        <w:t>Name Ihrer Einrichtung</w:t>
                      </w:r>
                    </w:p>
                  </w:txbxContent>
                </v:textbox>
              </v:rect>
            </w:pict>
          </mc:Fallback>
        </mc:AlternateContent>
      </w:r>
    </w:p>
    <w:p w:rsidR="00780951" w:rsidRPr="002F3FE6" w:rsidRDefault="00780951" w:rsidP="00780951">
      <w:pPr>
        <w:rPr>
          <w:sz w:val="28"/>
          <w:szCs w:val="28"/>
        </w:rPr>
      </w:pPr>
    </w:p>
    <w:p w:rsidR="00F30705" w:rsidRPr="00F63CB8" w:rsidRDefault="00F30705" w:rsidP="00F30705">
      <w:pPr>
        <w:rPr>
          <w:szCs w:val="24"/>
        </w:rPr>
      </w:pPr>
    </w:p>
    <w:p w:rsidR="00F30705" w:rsidRPr="00F63CB8" w:rsidRDefault="00F30705" w:rsidP="00F30705">
      <w:pPr>
        <w:rPr>
          <w:szCs w:val="24"/>
        </w:rPr>
      </w:pPr>
    </w:p>
    <w:p w:rsidR="002F3FE6" w:rsidRPr="00F63CB8" w:rsidRDefault="002F3FE6" w:rsidP="00F30705">
      <w:pPr>
        <w:rPr>
          <w:szCs w:val="24"/>
        </w:rPr>
      </w:pPr>
    </w:p>
    <w:p w:rsidR="00C02037" w:rsidRDefault="00C02037" w:rsidP="00F30705">
      <w:pPr>
        <w:rPr>
          <w:b/>
          <w:szCs w:val="24"/>
        </w:rPr>
      </w:pPr>
    </w:p>
    <w:p w:rsidR="00711383" w:rsidRPr="00F63CB8" w:rsidRDefault="00BE44A3" w:rsidP="00F30705">
      <w:pPr>
        <w:rPr>
          <w:b/>
          <w:szCs w:val="24"/>
        </w:rPr>
      </w:pPr>
      <w:r w:rsidRPr="00F63CB8">
        <w:rPr>
          <w:b/>
          <w:szCs w:val="24"/>
        </w:rPr>
        <w:t>S</w:t>
      </w:r>
      <w:r w:rsidR="00BC4BA2">
        <w:rPr>
          <w:b/>
          <w:szCs w:val="24"/>
        </w:rPr>
        <w:t>chriftliche Abschlussprüfung zur Erlangung des</w:t>
      </w:r>
    </w:p>
    <w:p w:rsidR="00B56B74" w:rsidRPr="00F63CB8" w:rsidRDefault="00B56B74" w:rsidP="00F30705">
      <w:pPr>
        <w:rPr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5794"/>
      </w:tblGrid>
      <w:tr w:rsidR="00B56B74" w:rsidRPr="00F63CB8" w:rsidTr="00383012">
        <w:tc>
          <w:tcPr>
            <w:tcW w:w="2802" w:type="dxa"/>
            <w:vAlign w:val="center"/>
          </w:tcPr>
          <w:p w:rsidR="00B56B74" w:rsidRPr="00F63CB8" w:rsidRDefault="00B56B74" w:rsidP="00D64ED5">
            <w:pPr>
              <w:spacing w:line="360" w:lineRule="auto"/>
              <w:rPr>
                <w:szCs w:val="24"/>
              </w:rPr>
            </w:pPr>
          </w:p>
        </w:tc>
        <w:tc>
          <w:tcPr>
            <w:tcW w:w="5917" w:type="dxa"/>
            <w:vAlign w:val="center"/>
          </w:tcPr>
          <w:p w:rsidR="00B56B74" w:rsidRPr="00F63CB8" w:rsidRDefault="00B56B74" w:rsidP="00B56B74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 Hauptschulabschluss - Klasse 9</w:t>
            </w:r>
          </w:p>
        </w:tc>
      </w:tr>
      <w:tr w:rsidR="00B56B74" w:rsidRPr="00F63CB8" w:rsidTr="00383012">
        <w:tc>
          <w:tcPr>
            <w:tcW w:w="2802" w:type="dxa"/>
            <w:vAlign w:val="center"/>
          </w:tcPr>
          <w:p w:rsidR="00B56B74" w:rsidRPr="00F63CB8" w:rsidRDefault="00B56B74" w:rsidP="00D64ED5">
            <w:pPr>
              <w:spacing w:line="360" w:lineRule="auto"/>
              <w:rPr>
                <w:szCs w:val="24"/>
              </w:rPr>
            </w:pPr>
          </w:p>
        </w:tc>
        <w:tc>
          <w:tcPr>
            <w:tcW w:w="5917" w:type="dxa"/>
            <w:vAlign w:val="center"/>
          </w:tcPr>
          <w:p w:rsidR="00B56B74" w:rsidRPr="00F63CB8" w:rsidRDefault="00B56B74" w:rsidP="00B56B74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 Hauptschulabschluss - Klasse 10</w:t>
            </w:r>
          </w:p>
        </w:tc>
      </w:tr>
      <w:tr w:rsidR="00B56B74" w:rsidRPr="00F63CB8" w:rsidTr="00383012">
        <w:tc>
          <w:tcPr>
            <w:tcW w:w="2802" w:type="dxa"/>
            <w:vAlign w:val="center"/>
          </w:tcPr>
          <w:p w:rsidR="00B56B74" w:rsidRPr="00F63CB8" w:rsidRDefault="00B56B74" w:rsidP="00D64ED5">
            <w:pPr>
              <w:spacing w:line="360" w:lineRule="auto"/>
              <w:rPr>
                <w:szCs w:val="24"/>
              </w:rPr>
            </w:pPr>
          </w:p>
        </w:tc>
        <w:tc>
          <w:tcPr>
            <w:tcW w:w="5917" w:type="dxa"/>
            <w:vAlign w:val="center"/>
          </w:tcPr>
          <w:p w:rsidR="00B56B74" w:rsidRPr="00F63CB8" w:rsidRDefault="00B56B74" w:rsidP="00B56B74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 Mittlerer Schulabschluss - MSA</w:t>
            </w:r>
          </w:p>
        </w:tc>
      </w:tr>
    </w:tbl>
    <w:p w:rsidR="00F30705" w:rsidRPr="00F63CB8" w:rsidRDefault="00F30705" w:rsidP="00F30705">
      <w:pPr>
        <w:rPr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733DC2" w:rsidRPr="00F63CB8" w:rsidTr="00780951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733DC2" w:rsidRPr="00F63CB8" w:rsidRDefault="00733DC2" w:rsidP="00B7160A">
            <w:pPr>
              <w:spacing w:line="360" w:lineRule="auto"/>
              <w:rPr>
                <w:b/>
                <w:szCs w:val="24"/>
              </w:rPr>
            </w:pPr>
            <w:r w:rsidRPr="00F63CB8">
              <w:rPr>
                <w:b/>
                <w:szCs w:val="24"/>
              </w:rPr>
              <w:t>Kennziffer:</w:t>
            </w:r>
            <w:r w:rsidRPr="00F63CB8">
              <w:rPr>
                <w:b/>
                <w:szCs w:val="24"/>
              </w:rPr>
              <w:tab/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733DC2" w:rsidRPr="00F63CB8" w:rsidRDefault="00733DC2" w:rsidP="00B7160A">
            <w:pPr>
              <w:spacing w:line="360" w:lineRule="auto"/>
              <w:rPr>
                <w:szCs w:val="24"/>
              </w:rPr>
            </w:pPr>
          </w:p>
        </w:tc>
      </w:tr>
    </w:tbl>
    <w:p w:rsidR="00B56B74" w:rsidRPr="00F63CB8" w:rsidRDefault="00B56B74" w:rsidP="00F30705">
      <w:pPr>
        <w:spacing w:line="360" w:lineRule="auto"/>
        <w:rPr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B56B74" w:rsidRPr="00F63CB8" w:rsidTr="00780951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B56B74" w:rsidRPr="00F63CB8" w:rsidRDefault="00B56B74" w:rsidP="00F30705">
            <w:pPr>
              <w:spacing w:line="360" w:lineRule="auto"/>
              <w:rPr>
                <w:b/>
                <w:szCs w:val="24"/>
              </w:rPr>
            </w:pPr>
            <w:r w:rsidRPr="00F63CB8">
              <w:rPr>
                <w:b/>
                <w:szCs w:val="24"/>
              </w:rPr>
              <w:t>Fach:</w:t>
            </w:r>
            <w:r w:rsidRPr="00F63CB8">
              <w:rPr>
                <w:b/>
                <w:szCs w:val="24"/>
              </w:rPr>
              <w:tab/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B56B74" w:rsidRPr="00F63CB8" w:rsidRDefault="00B56B74" w:rsidP="00F30705">
            <w:pPr>
              <w:spacing w:line="360" w:lineRule="auto"/>
              <w:rPr>
                <w:szCs w:val="24"/>
              </w:rPr>
            </w:pPr>
          </w:p>
        </w:tc>
      </w:tr>
    </w:tbl>
    <w:p w:rsidR="00F30705" w:rsidRPr="00F63CB8" w:rsidRDefault="00F30705" w:rsidP="00F30705">
      <w:pPr>
        <w:spacing w:line="360" w:lineRule="auto"/>
        <w:rPr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2410"/>
      </w:tblGrid>
      <w:tr w:rsidR="00733DC2" w:rsidRPr="00F63CB8" w:rsidTr="00780951">
        <w:tc>
          <w:tcPr>
            <w:tcW w:w="2943" w:type="dxa"/>
          </w:tcPr>
          <w:p w:rsidR="00733DC2" w:rsidRPr="00F63CB8" w:rsidRDefault="00733DC2" w:rsidP="00B56B74">
            <w:pPr>
              <w:spacing w:line="360" w:lineRule="auto"/>
              <w:rPr>
                <w:b/>
                <w:szCs w:val="24"/>
              </w:rPr>
            </w:pPr>
            <w:r w:rsidRPr="00F63CB8">
              <w:rPr>
                <w:b/>
                <w:szCs w:val="24"/>
              </w:rPr>
              <w:t>Prüfungsvorschlag:</w:t>
            </w:r>
          </w:p>
        </w:tc>
        <w:tc>
          <w:tcPr>
            <w:tcW w:w="851" w:type="dxa"/>
          </w:tcPr>
          <w:p w:rsidR="00733DC2" w:rsidRPr="00F63CB8" w:rsidRDefault="00733DC2" w:rsidP="00B56B74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733DC2" w:rsidRPr="00F63CB8" w:rsidRDefault="00733DC2" w:rsidP="00B56B74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733DC2" w:rsidRPr="00F63CB8" w:rsidRDefault="00733DC2" w:rsidP="00D64ED5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2</w:t>
            </w:r>
          </w:p>
        </w:tc>
      </w:tr>
    </w:tbl>
    <w:p w:rsidR="00B56B74" w:rsidRPr="00F63CB8" w:rsidRDefault="00B56B74" w:rsidP="00B56B74">
      <w:pPr>
        <w:rPr>
          <w:szCs w:val="24"/>
        </w:rPr>
      </w:pPr>
      <w:r w:rsidRPr="00F63CB8">
        <w:rPr>
          <w:szCs w:val="24"/>
        </w:rPr>
        <w:tab/>
      </w:r>
      <w:r w:rsidRPr="00F63CB8">
        <w:rPr>
          <w:szCs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701"/>
      </w:tblGrid>
      <w:tr w:rsidR="00B56B74" w:rsidRPr="00F63CB8" w:rsidTr="00780951">
        <w:tc>
          <w:tcPr>
            <w:tcW w:w="2802" w:type="dxa"/>
          </w:tcPr>
          <w:p w:rsidR="00B56B74" w:rsidRPr="00F63CB8" w:rsidRDefault="00B56B74" w:rsidP="00B56B74">
            <w:pPr>
              <w:spacing w:line="360" w:lineRule="auto"/>
              <w:rPr>
                <w:b/>
                <w:szCs w:val="24"/>
              </w:rPr>
            </w:pPr>
            <w:r w:rsidRPr="00F63CB8">
              <w:rPr>
                <w:b/>
                <w:szCs w:val="24"/>
              </w:rPr>
              <w:t>Prüfungszeit:</w:t>
            </w:r>
          </w:p>
        </w:tc>
        <w:tc>
          <w:tcPr>
            <w:tcW w:w="1842" w:type="dxa"/>
          </w:tcPr>
          <w:p w:rsidR="00B56B74" w:rsidRPr="00F63CB8" w:rsidRDefault="00B56B74" w:rsidP="00B56B74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120 Min.</w:t>
            </w:r>
          </w:p>
        </w:tc>
        <w:tc>
          <w:tcPr>
            <w:tcW w:w="1843" w:type="dxa"/>
          </w:tcPr>
          <w:p w:rsidR="00B56B74" w:rsidRPr="00F63CB8" w:rsidRDefault="00B56B74" w:rsidP="00B56B74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180 Min.</w:t>
            </w:r>
          </w:p>
        </w:tc>
        <w:tc>
          <w:tcPr>
            <w:tcW w:w="1701" w:type="dxa"/>
          </w:tcPr>
          <w:p w:rsidR="00B56B74" w:rsidRPr="00F63CB8" w:rsidRDefault="00B56B74" w:rsidP="00B56B74">
            <w:pPr>
              <w:spacing w:line="360" w:lineRule="auto"/>
              <w:rPr>
                <w:szCs w:val="24"/>
              </w:rPr>
            </w:pPr>
            <w:r w:rsidRPr="00F63CB8">
              <w:rPr>
                <w:szCs w:val="24"/>
              </w:rPr>
              <w:sym w:font="Wingdings" w:char="F06F"/>
            </w:r>
            <w:r w:rsidRPr="00F63CB8">
              <w:rPr>
                <w:szCs w:val="24"/>
              </w:rPr>
              <w:t xml:space="preserve"> 240 Min.</w:t>
            </w:r>
          </w:p>
        </w:tc>
      </w:tr>
    </w:tbl>
    <w:p w:rsidR="00B56B74" w:rsidRPr="00F63CB8" w:rsidRDefault="00B56B74" w:rsidP="00B56B74">
      <w:pPr>
        <w:spacing w:line="360" w:lineRule="auto"/>
        <w:rPr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780951" w:rsidRPr="00F63CB8" w:rsidTr="00383012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780951" w:rsidRPr="00F63CB8" w:rsidRDefault="00780951" w:rsidP="00780951">
            <w:pPr>
              <w:spacing w:line="360" w:lineRule="auto"/>
              <w:rPr>
                <w:b/>
                <w:szCs w:val="24"/>
              </w:rPr>
            </w:pPr>
            <w:r w:rsidRPr="00F63CB8">
              <w:rPr>
                <w:b/>
                <w:szCs w:val="24"/>
              </w:rPr>
              <w:t>Prüfungsdatum:</w:t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780951" w:rsidRPr="00F63CB8" w:rsidRDefault="00780951" w:rsidP="00D64ED5">
            <w:pPr>
              <w:spacing w:line="360" w:lineRule="auto"/>
              <w:rPr>
                <w:szCs w:val="24"/>
              </w:rPr>
            </w:pPr>
          </w:p>
        </w:tc>
      </w:tr>
    </w:tbl>
    <w:p w:rsidR="002F3FE6" w:rsidRPr="00F63CB8" w:rsidRDefault="002F3FE6" w:rsidP="00F30705">
      <w:pPr>
        <w:spacing w:line="360" w:lineRule="auto"/>
        <w:rPr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780951" w:rsidRPr="00F63CB8" w:rsidTr="00383012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780951" w:rsidRPr="00F63CB8" w:rsidRDefault="00780951" w:rsidP="00D64ED5">
            <w:pPr>
              <w:spacing w:line="360" w:lineRule="auto"/>
              <w:rPr>
                <w:b/>
                <w:szCs w:val="24"/>
              </w:rPr>
            </w:pPr>
            <w:r w:rsidRPr="00F63CB8">
              <w:rPr>
                <w:b/>
                <w:szCs w:val="24"/>
              </w:rPr>
              <w:t>Dozent*in:</w:t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780951" w:rsidRPr="00F63CB8" w:rsidRDefault="00780951" w:rsidP="00D64ED5">
            <w:pPr>
              <w:spacing w:line="360" w:lineRule="auto"/>
              <w:rPr>
                <w:szCs w:val="24"/>
              </w:rPr>
            </w:pPr>
          </w:p>
        </w:tc>
      </w:tr>
    </w:tbl>
    <w:p w:rsidR="00B56B74" w:rsidRDefault="00B56B74">
      <w:pPr>
        <w:spacing w:line="360" w:lineRule="auto"/>
        <w:rPr>
          <w:szCs w:val="24"/>
        </w:rPr>
      </w:pPr>
    </w:p>
    <w:p w:rsidR="00F63CB8" w:rsidRDefault="00F63CB8">
      <w:pPr>
        <w:spacing w:line="360" w:lineRule="auto"/>
        <w:rPr>
          <w:szCs w:val="24"/>
        </w:rPr>
      </w:pPr>
    </w:p>
    <w:p w:rsidR="00612072" w:rsidRDefault="00612072">
      <w:pPr>
        <w:spacing w:line="360" w:lineRule="auto"/>
        <w:rPr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F63CB8" w:rsidRPr="00F63CB8" w:rsidTr="00383012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63CB8" w:rsidRPr="00F63CB8" w:rsidRDefault="00F63CB8" w:rsidP="00F63CB8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te</w:t>
            </w:r>
            <w:r w:rsidRPr="00F63CB8">
              <w:rPr>
                <w:b/>
                <w:szCs w:val="24"/>
              </w:rPr>
              <w:t>:</w:t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F63CB8" w:rsidRPr="00F63CB8" w:rsidRDefault="00F63CB8" w:rsidP="00D64ED5">
            <w:pPr>
              <w:spacing w:line="360" w:lineRule="auto"/>
              <w:rPr>
                <w:szCs w:val="24"/>
              </w:rPr>
            </w:pPr>
          </w:p>
        </w:tc>
      </w:tr>
    </w:tbl>
    <w:p w:rsidR="00F63CB8" w:rsidRDefault="00F63CB8">
      <w:pPr>
        <w:spacing w:line="360" w:lineRule="auto"/>
        <w:rPr>
          <w:szCs w:val="24"/>
        </w:rPr>
      </w:pPr>
    </w:p>
    <w:tbl>
      <w:tblPr>
        <w:tblStyle w:val="Tabellenraster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63CB8" w:rsidRPr="00F63CB8" w:rsidTr="00383012">
        <w:tc>
          <w:tcPr>
            <w:tcW w:w="4962" w:type="dxa"/>
            <w:tcBorders>
              <w:bottom w:val="single" w:sz="4" w:space="0" w:color="auto"/>
            </w:tcBorders>
          </w:tcPr>
          <w:p w:rsidR="00F63CB8" w:rsidRDefault="00F63CB8">
            <w:pPr>
              <w:spacing w:line="360" w:lineRule="auto"/>
              <w:rPr>
                <w:szCs w:val="24"/>
              </w:rPr>
            </w:pPr>
          </w:p>
          <w:p w:rsidR="00F63CB8" w:rsidRPr="00F63CB8" w:rsidRDefault="00F63CB8">
            <w:pPr>
              <w:spacing w:line="360" w:lineRule="auto"/>
              <w:rPr>
                <w:szCs w:val="24"/>
              </w:rPr>
            </w:pPr>
          </w:p>
        </w:tc>
      </w:tr>
      <w:tr w:rsidR="00F63CB8" w:rsidRPr="00F63CB8" w:rsidTr="00383012"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63CB8" w:rsidRPr="00F63CB8" w:rsidRDefault="00F63CB8" w:rsidP="00F63CB8">
            <w:pPr>
              <w:keepNext/>
              <w:contextualSpacing/>
              <w:jc w:val="center"/>
              <w:rPr>
                <w:szCs w:val="24"/>
              </w:rPr>
            </w:pPr>
            <w:r w:rsidRPr="00F63CB8">
              <w:rPr>
                <w:szCs w:val="24"/>
              </w:rPr>
              <w:t>(Datum und Unterschrift Erstprüfer*in)</w:t>
            </w:r>
          </w:p>
        </w:tc>
      </w:tr>
      <w:tr w:rsidR="00F63CB8" w:rsidRPr="00F63CB8" w:rsidTr="00383012">
        <w:tc>
          <w:tcPr>
            <w:tcW w:w="4962" w:type="dxa"/>
            <w:tcBorders>
              <w:top w:val="nil"/>
            </w:tcBorders>
          </w:tcPr>
          <w:p w:rsidR="00F63CB8" w:rsidRDefault="00F63CB8">
            <w:pPr>
              <w:spacing w:line="360" w:lineRule="auto"/>
              <w:rPr>
                <w:szCs w:val="24"/>
              </w:rPr>
            </w:pPr>
          </w:p>
          <w:p w:rsidR="00F63CB8" w:rsidRPr="00F63CB8" w:rsidRDefault="00F63CB8">
            <w:pPr>
              <w:spacing w:line="360" w:lineRule="auto"/>
              <w:rPr>
                <w:szCs w:val="24"/>
              </w:rPr>
            </w:pPr>
          </w:p>
        </w:tc>
      </w:tr>
      <w:tr w:rsidR="00F63CB8" w:rsidRPr="00F63CB8" w:rsidTr="00383012">
        <w:tc>
          <w:tcPr>
            <w:tcW w:w="4962" w:type="dxa"/>
          </w:tcPr>
          <w:p w:rsidR="00F63CB8" w:rsidRPr="00F63CB8" w:rsidRDefault="00F63CB8" w:rsidP="00F63CB8">
            <w:pPr>
              <w:keepNext/>
              <w:contextualSpacing/>
              <w:jc w:val="center"/>
              <w:rPr>
                <w:szCs w:val="24"/>
              </w:rPr>
            </w:pPr>
            <w:r w:rsidRPr="00F63CB8">
              <w:rPr>
                <w:szCs w:val="24"/>
              </w:rPr>
              <w:t>(Datum und Unterschrift Zweitprüfer*in)</w:t>
            </w:r>
          </w:p>
        </w:tc>
      </w:tr>
    </w:tbl>
    <w:p w:rsidR="00F63CB8" w:rsidRPr="00F63CB8" w:rsidRDefault="00F63CB8">
      <w:pPr>
        <w:spacing w:line="360" w:lineRule="auto"/>
        <w:rPr>
          <w:szCs w:val="24"/>
        </w:rPr>
      </w:pPr>
    </w:p>
    <w:sectPr w:rsidR="00F63CB8" w:rsidRPr="00F63CB8" w:rsidSect="00FC3E28"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54A51D4-01D4-4AFE-845E-CDF01ADC4CB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2" w:fontKey="{0F21AF4C-8DBA-4921-9573-8653D8999F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5790E7E-106B-481E-9A22-EAF03A98695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AFC"/>
    <w:multiLevelType w:val="multilevel"/>
    <w:tmpl w:val="BF968942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6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05"/>
    <w:rsid w:val="001B3144"/>
    <w:rsid w:val="001F6BC0"/>
    <w:rsid w:val="00280D4F"/>
    <w:rsid w:val="002E377C"/>
    <w:rsid w:val="002F3FE6"/>
    <w:rsid w:val="00383012"/>
    <w:rsid w:val="003B1035"/>
    <w:rsid w:val="003C3BC2"/>
    <w:rsid w:val="004928A4"/>
    <w:rsid w:val="00510196"/>
    <w:rsid w:val="00526546"/>
    <w:rsid w:val="00612072"/>
    <w:rsid w:val="00656644"/>
    <w:rsid w:val="00657DF3"/>
    <w:rsid w:val="006A31FA"/>
    <w:rsid w:val="00711383"/>
    <w:rsid w:val="00733DC2"/>
    <w:rsid w:val="00770EBD"/>
    <w:rsid w:val="00780951"/>
    <w:rsid w:val="008C2E08"/>
    <w:rsid w:val="00A81BC3"/>
    <w:rsid w:val="00AE78FC"/>
    <w:rsid w:val="00B56B74"/>
    <w:rsid w:val="00BC4BA2"/>
    <w:rsid w:val="00BE44A3"/>
    <w:rsid w:val="00C02037"/>
    <w:rsid w:val="00D014D8"/>
    <w:rsid w:val="00DB578B"/>
    <w:rsid w:val="00DD6774"/>
    <w:rsid w:val="00F128CF"/>
    <w:rsid w:val="00F30705"/>
    <w:rsid w:val="00F63CB8"/>
    <w:rsid w:val="00FC3E28"/>
    <w:rsid w:val="00F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C986"/>
  <w15:docId w15:val="{99452027-DF17-4CEF-95E0-973956F2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705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30705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30705"/>
    <w:rPr>
      <w:rFonts w:ascii="Arial" w:eastAsia="Times New Roman" w:hAnsi="Arial" w:cs="Arial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F30705"/>
    <w:rPr>
      <w:b/>
    </w:rPr>
  </w:style>
  <w:style w:type="character" w:customStyle="1" w:styleId="TextkrperZchn">
    <w:name w:val="Textkörper Zchn"/>
    <w:basedOn w:val="Absatz-Standardschriftart"/>
    <w:link w:val="Textkrper"/>
    <w:rsid w:val="00F30705"/>
    <w:rPr>
      <w:rFonts w:ascii="Arial" w:eastAsia="Times New Roman" w:hAnsi="Arial" w:cs="Arial"/>
      <w:b/>
      <w:sz w:val="24"/>
      <w:szCs w:val="20"/>
      <w:lang w:eastAsia="de-DE"/>
    </w:rPr>
  </w:style>
  <w:style w:type="paragraph" w:customStyle="1" w:styleId="Verfgung">
    <w:name w:val="Verfügung"/>
    <w:basedOn w:val="Standard"/>
    <w:next w:val="Standard"/>
    <w:autoRedefine/>
    <w:qFormat/>
    <w:rsid w:val="00F30705"/>
    <w:pPr>
      <w:numPr>
        <w:numId w:val="1"/>
      </w:numPr>
      <w:tabs>
        <w:tab w:val="left" w:pos="0"/>
      </w:tabs>
      <w:ind w:hanging="567"/>
    </w:pPr>
    <w:rPr>
      <w:noProof/>
      <w:szCs w:val="24"/>
    </w:rPr>
  </w:style>
  <w:style w:type="table" w:styleId="Tabellenraster">
    <w:name w:val="Table Grid"/>
    <w:basedOn w:val="NormaleTabelle"/>
    <w:uiPriority w:val="59"/>
    <w:rsid w:val="00B5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05CC-0954-49EF-8DDF-822534E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Sandra</dc:creator>
  <cp:lastModifiedBy>Monika Bothen</cp:lastModifiedBy>
  <cp:revision>9</cp:revision>
  <cp:lastPrinted>2020-03-20T07:11:00Z</cp:lastPrinted>
  <dcterms:created xsi:type="dcterms:W3CDTF">2020-03-18T15:57:00Z</dcterms:created>
  <dcterms:modified xsi:type="dcterms:W3CDTF">2020-03-20T07:11:00Z</dcterms:modified>
</cp:coreProperties>
</file>